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:rsidR="00233627" w:rsidRPr="00ED42DE" w:rsidRDefault="00F15B49">
      <w:bookmarkStart w:id="0" w:name="_GoBack"/>
      <w:bookmarkEnd w:id="0"/>
      <w:r w:rsidRPr="00ED42DE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D6D0C3" wp14:editId="6413B928">
                <wp:simplePos x="0" y="0"/>
                <wp:positionH relativeFrom="column">
                  <wp:posOffset>2000885</wp:posOffset>
                </wp:positionH>
                <wp:positionV relativeFrom="paragraph">
                  <wp:posOffset>5403215</wp:posOffset>
                </wp:positionV>
                <wp:extent cx="128905" cy="139700"/>
                <wp:effectExtent l="0" t="0" r="23495" b="1270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0EC52" id="Овал 53" o:spid="_x0000_s1026" style="position:absolute;margin-left:157.55pt;margin-top:425.45pt;width:10.15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" fillcolor="black [3213]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B2B48F" wp14:editId="2AC5BFB9">
                <wp:simplePos x="0" y="0"/>
                <wp:positionH relativeFrom="column">
                  <wp:posOffset>1792605</wp:posOffset>
                </wp:positionH>
                <wp:positionV relativeFrom="paragraph">
                  <wp:posOffset>5398135</wp:posOffset>
                </wp:positionV>
                <wp:extent cx="128905" cy="139700"/>
                <wp:effectExtent l="0" t="0" r="23495" b="1270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79523" id="Овал 54" o:spid="_x0000_s1026" style="position:absolute;margin-left:141.15pt;margin-top:425.05pt;width:10.15pt;height:1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" fillcolor="black [3213]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BC9765" wp14:editId="1708BC8F">
                <wp:simplePos x="0" y="0"/>
                <wp:positionH relativeFrom="column">
                  <wp:posOffset>1583055</wp:posOffset>
                </wp:positionH>
                <wp:positionV relativeFrom="paragraph">
                  <wp:posOffset>5400675</wp:posOffset>
                </wp:positionV>
                <wp:extent cx="128905" cy="139700"/>
                <wp:effectExtent l="0" t="0" r="23495" b="1270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F774C" id="Овал 55" o:spid="_x0000_s1026" style="position:absolute;margin-left:124.65pt;margin-top:425.25pt;width:10.15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584604" wp14:editId="1382E843">
                <wp:simplePos x="0" y="0"/>
                <wp:positionH relativeFrom="column">
                  <wp:posOffset>1365885</wp:posOffset>
                </wp:positionH>
                <wp:positionV relativeFrom="paragraph">
                  <wp:posOffset>5402580</wp:posOffset>
                </wp:positionV>
                <wp:extent cx="128905" cy="139700"/>
                <wp:effectExtent l="0" t="0" r="23495" b="1270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1B4AF" id="Овал 56" o:spid="_x0000_s1026" style="position:absolute;margin-left:107.55pt;margin-top:425.4pt;width:10.15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754797" wp14:editId="5F485CEC">
                <wp:simplePos x="0" y="0"/>
                <wp:positionH relativeFrom="column">
                  <wp:posOffset>1146266</wp:posOffset>
                </wp:positionH>
                <wp:positionV relativeFrom="paragraph">
                  <wp:posOffset>5407751</wp:posOffset>
                </wp:positionV>
                <wp:extent cx="128905" cy="139700"/>
                <wp:effectExtent l="0" t="0" r="23495" b="1270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9DFEA" id="Овал 57" o:spid="_x0000_s1026" style="position:absolute;margin-left:90.25pt;margin-top:425.8pt;width:10.15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D6D0C3" wp14:editId="6413B928">
                <wp:simplePos x="0" y="0"/>
                <wp:positionH relativeFrom="column">
                  <wp:posOffset>1997710</wp:posOffset>
                </wp:positionH>
                <wp:positionV relativeFrom="paragraph">
                  <wp:posOffset>4730115</wp:posOffset>
                </wp:positionV>
                <wp:extent cx="128905" cy="139700"/>
                <wp:effectExtent l="0" t="0" r="23495" b="1270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94F9C" id="Овал 48" o:spid="_x0000_s1026" style="position:absolute;margin-left:157.3pt;margin-top:372.45pt;width:10.15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B2B48F" wp14:editId="2AC5BFB9">
                <wp:simplePos x="0" y="0"/>
                <wp:positionH relativeFrom="column">
                  <wp:posOffset>1789430</wp:posOffset>
                </wp:positionH>
                <wp:positionV relativeFrom="paragraph">
                  <wp:posOffset>4725035</wp:posOffset>
                </wp:positionV>
                <wp:extent cx="128905" cy="139700"/>
                <wp:effectExtent l="0" t="0" r="23495" b="127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53294" id="Овал 49" o:spid="_x0000_s1026" style="position:absolute;margin-left:140.9pt;margin-top:372.05pt;width:10.15pt;height:1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BC9765" wp14:editId="1708BC8F">
                <wp:simplePos x="0" y="0"/>
                <wp:positionH relativeFrom="column">
                  <wp:posOffset>1579880</wp:posOffset>
                </wp:positionH>
                <wp:positionV relativeFrom="paragraph">
                  <wp:posOffset>4727575</wp:posOffset>
                </wp:positionV>
                <wp:extent cx="128905" cy="139700"/>
                <wp:effectExtent l="0" t="0" r="23495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F9DA8" id="Овал 50" o:spid="_x0000_s1026" style="position:absolute;margin-left:124.4pt;margin-top:372.25pt;width:10.15pt;height: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584604" wp14:editId="1382E843">
                <wp:simplePos x="0" y="0"/>
                <wp:positionH relativeFrom="column">
                  <wp:posOffset>1362710</wp:posOffset>
                </wp:positionH>
                <wp:positionV relativeFrom="paragraph">
                  <wp:posOffset>4729480</wp:posOffset>
                </wp:positionV>
                <wp:extent cx="128905" cy="139700"/>
                <wp:effectExtent l="0" t="0" r="23495" b="127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AD974" id="Овал 51" o:spid="_x0000_s1026" style="position:absolute;margin-left:107.3pt;margin-top:372.4pt;width:10.15pt;height: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754797" wp14:editId="5F485CEC">
                <wp:simplePos x="0" y="0"/>
                <wp:positionH relativeFrom="column">
                  <wp:posOffset>1143000</wp:posOffset>
                </wp:positionH>
                <wp:positionV relativeFrom="paragraph">
                  <wp:posOffset>4734651</wp:posOffset>
                </wp:positionV>
                <wp:extent cx="128905" cy="139700"/>
                <wp:effectExtent l="0" t="0" r="23495" b="1270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35079" id="Овал 52" o:spid="_x0000_s1026" style="position:absolute;margin-left:90pt;margin-top:372.8pt;width:10.15pt;height:1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33FDAC" wp14:editId="09979C61">
                <wp:simplePos x="0" y="0"/>
                <wp:positionH relativeFrom="margin">
                  <wp:posOffset>2524703</wp:posOffset>
                </wp:positionH>
                <wp:positionV relativeFrom="paragraph">
                  <wp:posOffset>1656308</wp:posOffset>
                </wp:positionV>
                <wp:extent cx="1828800" cy="1828800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22E6" w:rsidRPr="00F15B49" w:rsidRDefault="00F422E6" w:rsidP="00F422E6">
                            <w:pPr>
                              <w:rPr>
                                <w:rFonts w:hint="eastAsia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0</w:t>
                            </w:r>
                            <w:r w:rsidR="005B1FEE" w:rsidRPr="00F15B49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F15B49"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33FDAC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198.8pt;margin-top:130.4pt;width:2in;height:2in;z-index:2516858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" filled="f" stroked="f">
                <v:fill o:detectmouseclick="t"/>
                <v:textbox style="mso-fit-shape-to-text:t">
                  <w:txbxContent>
                    <w:p w:rsidR="00F422E6" w:rsidRPr="00F15B49" w:rsidRDefault="00F422E6" w:rsidP="00F422E6">
                      <w:pPr>
                        <w:rPr>
                          <w:rFonts w:hint="eastAsia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0</w:t>
                      </w:r>
                      <w:r w:rsidR="005B1FEE" w:rsidRPr="00F15B49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F15B49">
                        <w:rPr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D9F70" wp14:editId="4C9A71E4">
                <wp:simplePos x="0" y="0"/>
                <wp:positionH relativeFrom="margin">
                  <wp:align>center</wp:align>
                </wp:positionH>
                <wp:positionV relativeFrom="paragraph">
                  <wp:posOffset>2580640</wp:posOffset>
                </wp:positionV>
                <wp:extent cx="1828800" cy="1828800"/>
                <wp:effectExtent l="0" t="0" r="0" b="19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1FEE" w:rsidRPr="00F15B49" w:rsidRDefault="005B1FEE" w:rsidP="005B1FE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D9F70" id="Надпись 18" o:spid="_x0000_s1027" type="#_x0000_t202" style="position:absolute;margin-left:0;margin-top:203.2pt;width:2in;height:2in;z-index:2516889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6klOQIAAFY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" filled="f" stroked="f">
                <v:fill o:detectmouseclick="t"/>
                <v:textbox style="mso-fit-shape-to-text:t">
                  <w:txbxContent>
                    <w:p w:rsidR="005B1FEE" w:rsidRPr="00F15B49" w:rsidRDefault="005B1FEE" w:rsidP="005B1FEE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7539B8" wp14:editId="26341300">
                <wp:simplePos x="0" y="0"/>
                <wp:positionH relativeFrom="column">
                  <wp:posOffset>3500209</wp:posOffset>
                </wp:positionH>
                <wp:positionV relativeFrom="paragraph">
                  <wp:posOffset>5456466</wp:posOffset>
                </wp:positionV>
                <wp:extent cx="71791" cy="71791"/>
                <wp:effectExtent l="0" t="0" r="23495" b="2349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77A93" id="Овал 32" o:spid="_x0000_s1026" style="position:absolute;margin-left:275.6pt;margin-top:429.65pt;width:5.65pt;height: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" fillcolor="#323e4f [2415]" strokecolor="#323e4f [2415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7539B8" wp14:editId="26341300">
                <wp:simplePos x="0" y="0"/>
                <wp:positionH relativeFrom="column">
                  <wp:posOffset>3499663</wp:posOffset>
                </wp:positionH>
                <wp:positionV relativeFrom="paragraph">
                  <wp:posOffset>4764861</wp:posOffset>
                </wp:positionV>
                <wp:extent cx="71791" cy="71791"/>
                <wp:effectExtent l="0" t="0" r="23495" b="234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CE2A5" id="Овал 31" o:spid="_x0000_s1026" style="position:absolute;margin-left:275.55pt;margin-top:375.2pt;width:5.65pt;height: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" fillcolor="#323e4f [2415]" strokecolor="#323e4f [2415]" strokeweight="1pt">
                <v:stroke joinstyle="miter"/>
              </v:oval>
            </w:pict>
          </mc:Fallback>
        </mc:AlternateContent>
      </w:r>
      <w:r w:rsidRPr="00ED42DE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54523D" wp14:editId="17E3B80B">
                <wp:simplePos x="0" y="0"/>
                <wp:positionH relativeFrom="page">
                  <wp:posOffset>3494735</wp:posOffset>
                </wp:positionH>
                <wp:positionV relativeFrom="paragraph">
                  <wp:posOffset>3963480</wp:posOffset>
                </wp:positionV>
                <wp:extent cx="1828800" cy="1828800"/>
                <wp:effectExtent l="0" t="0" r="0" b="381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3921" w:rsidRPr="00F15B49" w:rsidRDefault="00D03921" w:rsidP="00D0392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НГЛИЙСКИЙ</w:t>
                            </w:r>
                          </w:p>
                          <w:p w:rsidR="00D01C74" w:rsidRPr="00D03921" w:rsidRDefault="00D01C74" w:rsidP="00D0392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3921" w:rsidRPr="00F15B49" w:rsidRDefault="00D01C74" w:rsidP="00D0392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ИТАЙСКИЙ</w:t>
                            </w:r>
                          </w:p>
                          <w:p w:rsidR="00D01C74" w:rsidRPr="00D03921" w:rsidRDefault="00D01C74" w:rsidP="00D0392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03921" w:rsidRPr="00F15B49" w:rsidRDefault="00D01C74" w:rsidP="00D0392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АТИН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4523D" id="Надпись 29" o:spid="_x0000_s1028" type="#_x0000_t202" style="position:absolute;margin-left:275.2pt;margin-top:312.1pt;width:2in;height:2in;z-index:251706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D03921" w:rsidRPr="00F15B49" w:rsidRDefault="00D03921" w:rsidP="00D03921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НГЛИЙСКИЙ</w:t>
                      </w:r>
                    </w:p>
                    <w:p w:rsidR="00D01C74" w:rsidRPr="00D03921" w:rsidRDefault="00D01C74" w:rsidP="00D03921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3921" w:rsidRPr="00F15B49" w:rsidRDefault="00D01C74" w:rsidP="00D03921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ИТАЙСКИЙ</w:t>
                      </w:r>
                    </w:p>
                    <w:p w:rsidR="00D01C74" w:rsidRPr="00D03921" w:rsidRDefault="00D01C74" w:rsidP="00D03921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03921" w:rsidRPr="00F15B49" w:rsidRDefault="00D01C74" w:rsidP="00D03921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АТИНСК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C15" w:rsidRPr="00ED42DE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8A774" wp14:editId="4D6CFA76">
                <wp:simplePos x="0" y="0"/>
                <wp:positionH relativeFrom="column">
                  <wp:posOffset>-1012453</wp:posOffset>
                </wp:positionH>
                <wp:positionV relativeFrom="paragraph">
                  <wp:posOffset>2539489</wp:posOffset>
                </wp:positionV>
                <wp:extent cx="1828800" cy="18288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EBC" w:rsidRPr="00631C15" w:rsidRDefault="00E35EBC" w:rsidP="00E35EBC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r w:rsidRPr="00631C15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 xml:space="preserve">Национальный исследовательский </w:t>
                            </w:r>
                          </w:p>
                          <w:p w:rsidR="00E35EBC" w:rsidRPr="00631C15" w:rsidRDefault="00E35EBC" w:rsidP="00E35EBC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r w:rsidRPr="00631C15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>университет “Высшая школа экономики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8A774" id="Надпись 25" o:spid="_x0000_s1029" type="#_x0000_t202" style="position:absolute;margin-left:-79.7pt;margin-top:199.9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E35EBC" w:rsidRPr="00631C15" w:rsidRDefault="00E35EBC" w:rsidP="00E35EBC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r w:rsidRPr="00631C15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 xml:space="preserve">Национальный исследовательский </w:t>
                      </w:r>
                    </w:p>
                    <w:p w:rsidR="00E35EBC" w:rsidRPr="00631C15" w:rsidRDefault="00E35EBC" w:rsidP="00E35EBC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r w:rsidRPr="00631C15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>университет “Высшая школа экономики”</w:t>
                      </w:r>
                    </w:p>
                  </w:txbxContent>
                </v:textbox>
              </v:shape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F4FB3D2" wp14:editId="2FB2803E">
                <wp:simplePos x="0" y="0"/>
                <wp:positionH relativeFrom="column">
                  <wp:posOffset>-247650</wp:posOffset>
                </wp:positionH>
                <wp:positionV relativeFrom="paragraph">
                  <wp:posOffset>8659495</wp:posOffset>
                </wp:positionV>
                <wp:extent cx="128905" cy="139700"/>
                <wp:effectExtent l="0" t="0" r="23495" b="1270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9E3FF" id="Овал 85" o:spid="_x0000_s1026" style="position:absolute;margin-left:-19.5pt;margin-top:681.85pt;width:10.15pt;height:1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4C58C0" wp14:editId="34F59A10">
                <wp:simplePos x="0" y="0"/>
                <wp:positionH relativeFrom="column">
                  <wp:posOffset>-27940</wp:posOffset>
                </wp:positionH>
                <wp:positionV relativeFrom="paragraph">
                  <wp:posOffset>8654415</wp:posOffset>
                </wp:positionV>
                <wp:extent cx="128905" cy="139700"/>
                <wp:effectExtent l="0" t="0" r="23495" b="1270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3C5B7" id="Овал 84" o:spid="_x0000_s1026" style="position:absolute;margin-left:-2.2pt;margin-top:681.45pt;width:10.15pt;height:1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73D2E1" wp14:editId="156DBFB5">
                <wp:simplePos x="0" y="0"/>
                <wp:positionH relativeFrom="column">
                  <wp:posOffset>189230</wp:posOffset>
                </wp:positionH>
                <wp:positionV relativeFrom="paragraph">
                  <wp:posOffset>8652510</wp:posOffset>
                </wp:positionV>
                <wp:extent cx="128905" cy="139700"/>
                <wp:effectExtent l="0" t="0" r="23495" b="1270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AF691" id="Овал 83" o:spid="_x0000_s1026" style="position:absolute;margin-left:14.9pt;margin-top:681.3pt;width:10.15pt;height:1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38DD21" wp14:editId="03881941">
                <wp:simplePos x="0" y="0"/>
                <wp:positionH relativeFrom="column">
                  <wp:posOffset>398780</wp:posOffset>
                </wp:positionH>
                <wp:positionV relativeFrom="paragraph">
                  <wp:posOffset>8649970</wp:posOffset>
                </wp:positionV>
                <wp:extent cx="128905" cy="139700"/>
                <wp:effectExtent l="0" t="0" r="23495" b="1270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CB457" id="Овал 82" o:spid="_x0000_s1026" style="position:absolute;margin-left:31.4pt;margin-top:681.1pt;width:10.15pt;height:1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046F8D" wp14:editId="5B381B8F">
                <wp:simplePos x="0" y="0"/>
                <wp:positionH relativeFrom="column">
                  <wp:posOffset>607060</wp:posOffset>
                </wp:positionH>
                <wp:positionV relativeFrom="paragraph">
                  <wp:posOffset>8655050</wp:posOffset>
                </wp:positionV>
                <wp:extent cx="128905" cy="139700"/>
                <wp:effectExtent l="0" t="0" r="23495" b="1270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B0261" id="Овал 81" o:spid="_x0000_s1026" style="position:absolute;margin-left:47.8pt;margin-top:681.5pt;width:10.15pt;height:1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046F8D" wp14:editId="5B381B8F">
                <wp:simplePos x="0" y="0"/>
                <wp:positionH relativeFrom="column">
                  <wp:posOffset>607060</wp:posOffset>
                </wp:positionH>
                <wp:positionV relativeFrom="paragraph">
                  <wp:posOffset>8034020</wp:posOffset>
                </wp:positionV>
                <wp:extent cx="128905" cy="139700"/>
                <wp:effectExtent l="0" t="0" r="23495" b="127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778C2" id="Овал 76" o:spid="_x0000_s1026" style="position:absolute;margin-left:47.8pt;margin-top:632.6pt;width:10.15pt;height: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38DD21" wp14:editId="03881941">
                <wp:simplePos x="0" y="0"/>
                <wp:positionH relativeFrom="column">
                  <wp:posOffset>398780</wp:posOffset>
                </wp:positionH>
                <wp:positionV relativeFrom="paragraph">
                  <wp:posOffset>8028940</wp:posOffset>
                </wp:positionV>
                <wp:extent cx="128905" cy="139700"/>
                <wp:effectExtent l="0" t="0" r="23495" b="127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EAFA0" id="Овал 77" o:spid="_x0000_s1026" style="position:absolute;margin-left:31.4pt;margin-top:632.2pt;width:10.15pt;height:1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73D2E1" wp14:editId="156DBFB5">
                <wp:simplePos x="0" y="0"/>
                <wp:positionH relativeFrom="column">
                  <wp:posOffset>189230</wp:posOffset>
                </wp:positionH>
                <wp:positionV relativeFrom="paragraph">
                  <wp:posOffset>8031480</wp:posOffset>
                </wp:positionV>
                <wp:extent cx="128905" cy="139700"/>
                <wp:effectExtent l="0" t="0" r="23495" b="127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7B463" id="Овал 78" o:spid="_x0000_s1026" style="position:absolute;margin-left:14.9pt;margin-top:632.4pt;width:10.15pt;height:1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4C58C0" wp14:editId="34F59A10">
                <wp:simplePos x="0" y="0"/>
                <wp:positionH relativeFrom="column">
                  <wp:posOffset>-27940</wp:posOffset>
                </wp:positionH>
                <wp:positionV relativeFrom="paragraph">
                  <wp:posOffset>8033385</wp:posOffset>
                </wp:positionV>
                <wp:extent cx="128905" cy="139700"/>
                <wp:effectExtent l="0" t="0" r="23495" b="1270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61BFA" id="Овал 79" o:spid="_x0000_s1026" style="position:absolute;margin-left:-2.2pt;margin-top:632.55pt;width:10.15pt;height:1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4FB3D2" wp14:editId="2FB2803E">
                <wp:simplePos x="0" y="0"/>
                <wp:positionH relativeFrom="column">
                  <wp:posOffset>-247650</wp:posOffset>
                </wp:positionH>
                <wp:positionV relativeFrom="paragraph">
                  <wp:posOffset>8038465</wp:posOffset>
                </wp:positionV>
                <wp:extent cx="128905" cy="139700"/>
                <wp:effectExtent l="0" t="0" r="23495" b="1270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375FF" id="Овал 80" o:spid="_x0000_s1026" style="position:absolute;margin-left:-19.5pt;margin-top:632.95pt;width:10.15pt;height:1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046F8D" wp14:editId="5B381B8F">
                <wp:simplePos x="0" y="0"/>
                <wp:positionH relativeFrom="column">
                  <wp:posOffset>607060</wp:posOffset>
                </wp:positionH>
                <wp:positionV relativeFrom="paragraph">
                  <wp:posOffset>7395845</wp:posOffset>
                </wp:positionV>
                <wp:extent cx="128905" cy="139700"/>
                <wp:effectExtent l="0" t="0" r="23495" b="1270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136A3" id="Овал 71" o:spid="_x0000_s1026" style="position:absolute;margin-left:47.8pt;margin-top:582.35pt;width:10.15pt;height: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38DD21" wp14:editId="03881941">
                <wp:simplePos x="0" y="0"/>
                <wp:positionH relativeFrom="column">
                  <wp:posOffset>398780</wp:posOffset>
                </wp:positionH>
                <wp:positionV relativeFrom="paragraph">
                  <wp:posOffset>7390765</wp:posOffset>
                </wp:positionV>
                <wp:extent cx="128905" cy="139700"/>
                <wp:effectExtent l="0" t="0" r="23495" b="127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FC918" id="Овал 72" o:spid="_x0000_s1026" style="position:absolute;margin-left:31.4pt;margin-top:581.95pt;width:10.15pt;height:1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73D2E1" wp14:editId="156DBFB5">
                <wp:simplePos x="0" y="0"/>
                <wp:positionH relativeFrom="column">
                  <wp:posOffset>189230</wp:posOffset>
                </wp:positionH>
                <wp:positionV relativeFrom="paragraph">
                  <wp:posOffset>7393305</wp:posOffset>
                </wp:positionV>
                <wp:extent cx="128905" cy="139700"/>
                <wp:effectExtent l="0" t="0" r="23495" b="127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40715" id="Овал 73" o:spid="_x0000_s1026" style="position:absolute;margin-left:14.9pt;margin-top:582.15pt;width:10.15pt;height: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4C58C0" wp14:editId="34F59A10">
                <wp:simplePos x="0" y="0"/>
                <wp:positionH relativeFrom="column">
                  <wp:posOffset>-27940</wp:posOffset>
                </wp:positionH>
                <wp:positionV relativeFrom="paragraph">
                  <wp:posOffset>7395210</wp:posOffset>
                </wp:positionV>
                <wp:extent cx="128905" cy="139700"/>
                <wp:effectExtent l="0" t="0" r="23495" b="127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727D7" id="Овал 74" o:spid="_x0000_s1026" style="position:absolute;margin-left:-2.2pt;margin-top:582.3pt;width:10.15pt;height:1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4FB3D2" wp14:editId="2FB2803E">
                <wp:simplePos x="0" y="0"/>
                <wp:positionH relativeFrom="column">
                  <wp:posOffset>-247650</wp:posOffset>
                </wp:positionH>
                <wp:positionV relativeFrom="paragraph">
                  <wp:posOffset>7400290</wp:posOffset>
                </wp:positionV>
                <wp:extent cx="128905" cy="139700"/>
                <wp:effectExtent l="0" t="0" r="23495" b="127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78882" id="Овал 75" o:spid="_x0000_s1026" style="position:absolute;margin-left:-19.5pt;margin-top:582.7pt;width:10.15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046F8D" wp14:editId="5B381B8F">
                <wp:simplePos x="0" y="0"/>
                <wp:positionH relativeFrom="column">
                  <wp:posOffset>593090</wp:posOffset>
                </wp:positionH>
                <wp:positionV relativeFrom="paragraph">
                  <wp:posOffset>6748145</wp:posOffset>
                </wp:positionV>
                <wp:extent cx="128905" cy="139700"/>
                <wp:effectExtent l="0" t="0" r="23495" b="127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10FE3" id="Овал 66" o:spid="_x0000_s1026" style="position:absolute;margin-left:46.7pt;margin-top:531.35pt;width:10.15pt;height:1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38DD21" wp14:editId="03881941">
                <wp:simplePos x="0" y="0"/>
                <wp:positionH relativeFrom="column">
                  <wp:posOffset>384810</wp:posOffset>
                </wp:positionH>
                <wp:positionV relativeFrom="paragraph">
                  <wp:posOffset>6743065</wp:posOffset>
                </wp:positionV>
                <wp:extent cx="128905" cy="139700"/>
                <wp:effectExtent l="0" t="0" r="23495" b="12700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A6474" id="Овал 67" o:spid="_x0000_s1026" style="position:absolute;margin-left:30.3pt;margin-top:530.95pt;width:10.15pt;height:1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73D2E1" wp14:editId="156DBFB5">
                <wp:simplePos x="0" y="0"/>
                <wp:positionH relativeFrom="column">
                  <wp:posOffset>175260</wp:posOffset>
                </wp:positionH>
                <wp:positionV relativeFrom="paragraph">
                  <wp:posOffset>6745605</wp:posOffset>
                </wp:positionV>
                <wp:extent cx="128905" cy="139700"/>
                <wp:effectExtent l="0" t="0" r="23495" b="1270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2E2F7" id="Овал 68" o:spid="_x0000_s1026" style="position:absolute;margin-left:13.8pt;margin-top:531.15pt;width:10.15pt;height:1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4C58C0" wp14:editId="34F59A10">
                <wp:simplePos x="0" y="0"/>
                <wp:positionH relativeFrom="column">
                  <wp:posOffset>-41910</wp:posOffset>
                </wp:positionH>
                <wp:positionV relativeFrom="paragraph">
                  <wp:posOffset>6747510</wp:posOffset>
                </wp:positionV>
                <wp:extent cx="128905" cy="139700"/>
                <wp:effectExtent l="0" t="0" r="23495" b="1270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81D39" id="Овал 69" o:spid="_x0000_s1026" style="position:absolute;margin-left:-3.3pt;margin-top:531.3pt;width:10.15pt;height:1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EB6928" w:rsidRPr="00EB6928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4FB3D2" wp14:editId="2FB2803E">
                <wp:simplePos x="0" y="0"/>
                <wp:positionH relativeFrom="column">
                  <wp:posOffset>-261620</wp:posOffset>
                </wp:positionH>
                <wp:positionV relativeFrom="paragraph">
                  <wp:posOffset>6752590</wp:posOffset>
                </wp:positionV>
                <wp:extent cx="128905" cy="139700"/>
                <wp:effectExtent l="0" t="0" r="23495" b="1270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9581F" id="Овал 70" o:spid="_x0000_s1026" style="position:absolute;margin-left:-20.6pt;margin-top:531.7pt;width:10.15pt;height: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" fillcolor="black [3213]" strokecolor="black [3213]" strokeweight="1pt">
                <v:stroke joinstyle="miter"/>
              </v:oval>
            </w:pict>
          </mc:Fallback>
        </mc:AlternateContent>
      </w:r>
      <w:r w:rsidR="00ED42DE" w:rsidRPr="00ED42DE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199D7B" wp14:editId="1DBB48E9">
                <wp:simplePos x="0" y="0"/>
                <wp:positionH relativeFrom="column">
                  <wp:posOffset>3482769</wp:posOffset>
                </wp:positionH>
                <wp:positionV relativeFrom="paragraph">
                  <wp:posOffset>8732108</wp:posOffset>
                </wp:positionV>
                <wp:extent cx="71791" cy="71791"/>
                <wp:effectExtent l="0" t="0" r="23495" b="2349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7E9FF" id="Овал 65" o:spid="_x0000_s1026" style="position:absolute;margin-left:274.25pt;margin-top:687.55pt;width:5.65pt;height:5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" fillcolor="#323e4f [2415]" strokecolor="#323e4f [2415]" strokeweight="1pt">
                <v:stroke joinstyle="miter"/>
              </v:oval>
            </w:pict>
          </mc:Fallback>
        </mc:AlternateContent>
      </w:r>
      <w:r w:rsidR="00ED42DE" w:rsidRPr="00ED42DE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199D7B" wp14:editId="1DBB48E9">
                <wp:simplePos x="0" y="0"/>
                <wp:positionH relativeFrom="column">
                  <wp:posOffset>3482099</wp:posOffset>
                </wp:positionH>
                <wp:positionV relativeFrom="paragraph">
                  <wp:posOffset>8076977</wp:posOffset>
                </wp:positionV>
                <wp:extent cx="71791" cy="71791"/>
                <wp:effectExtent l="0" t="0" r="23495" b="2349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831741" id="Овал 64" o:spid="_x0000_s1026" style="position:absolute;margin-left:274.2pt;margin-top:636pt;width:5.65pt;height:5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" fillcolor="#323e4f [2415]" strokecolor="#323e4f [2415]" strokeweight="1pt">
                <v:stroke joinstyle="miter"/>
              </v:oval>
            </w:pict>
          </mc:Fallback>
        </mc:AlternateContent>
      </w:r>
      <w:r w:rsidR="00ED42DE" w:rsidRPr="00ED42DE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199D7B" wp14:editId="1DBB48E9">
                <wp:simplePos x="0" y="0"/>
                <wp:positionH relativeFrom="column">
                  <wp:posOffset>3482770</wp:posOffset>
                </wp:positionH>
                <wp:positionV relativeFrom="paragraph">
                  <wp:posOffset>7430221</wp:posOffset>
                </wp:positionV>
                <wp:extent cx="71791" cy="71791"/>
                <wp:effectExtent l="0" t="0" r="23495" b="2349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9675F" id="Овал 63" o:spid="_x0000_s1026" style="position:absolute;margin-left:274.25pt;margin-top:585.05pt;width:5.65pt;height:5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" fillcolor="#323e4f [2415]" strokecolor="#323e4f [2415]" strokeweight="1pt">
                <v:stroke joinstyle="miter"/>
              </v:oval>
            </w:pict>
          </mc:Fallback>
        </mc:AlternateContent>
      </w:r>
      <w:r w:rsidR="00ED42DE" w:rsidRPr="00ED42DE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199D7B" wp14:editId="1DBB48E9">
                <wp:simplePos x="0" y="0"/>
                <wp:positionH relativeFrom="column">
                  <wp:posOffset>3480658</wp:posOffset>
                </wp:positionH>
                <wp:positionV relativeFrom="paragraph">
                  <wp:posOffset>6778385</wp:posOffset>
                </wp:positionV>
                <wp:extent cx="71791" cy="71791"/>
                <wp:effectExtent l="0" t="0" r="23495" b="2349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2BDA73" id="Овал 62" o:spid="_x0000_s1026" style="position:absolute;margin-left:274.05pt;margin-top:533.75pt;width:5.65pt;height:5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" fillcolor="#323e4f [2415]" strokecolor="#323e4f [2415]" strokeweight="1pt">
                <v:stroke joinstyle="miter"/>
              </v:oval>
            </w:pict>
          </mc:Fallback>
        </mc:AlternateContent>
      </w:r>
      <w:r w:rsidR="00ED42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E25EAF" wp14:editId="4A571440">
                <wp:simplePos x="0" y="0"/>
                <wp:positionH relativeFrom="margin">
                  <wp:posOffset>3792220</wp:posOffset>
                </wp:positionH>
                <wp:positionV relativeFrom="paragraph">
                  <wp:posOffset>6273598</wp:posOffset>
                </wp:positionV>
                <wp:extent cx="104775" cy="104775"/>
                <wp:effectExtent l="0" t="0" r="28575" b="2857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52179" id="Овал 61" o:spid="_x0000_s1026" style="position:absolute;margin-left:298.6pt;margin-top:494pt;width:8.25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" fillcolor="#8496b0 [1951]" strokecolor="#8496b0 [1951]" strokeweight="1pt">
                <v:stroke joinstyle="miter"/>
                <w10:wrap anchorx="margin"/>
              </v:oval>
            </w:pict>
          </mc:Fallback>
        </mc:AlternateContent>
      </w:r>
      <w:r w:rsidR="00ED42DE" w:rsidRPr="00ED42DE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73739B" wp14:editId="2226B2FD">
                <wp:simplePos x="0" y="0"/>
                <wp:positionH relativeFrom="margin">
                  <wp:posOffset>3796030</wp:posOffset>
                </wp:positionH>
                <wp:positionV relativeFrom="paragraph">
                  <wp:posOffset>3343910</wp:posOffset>
                </wp:positionV>
                <wp:extent cx="104775" cy="10477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3FCE7" id="Овал 27" o:spid="_x0000_s1026" style="position:absolute;margin-left:298.9pt;margin-top:263.3pt;width:8.2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" fillcolor="#8496b0 [1951]" strokecolor="#8496b0 [1951]" strokeweight="1pt">
                <v:stroke joinstyle="miter"/>
                <w10:wrap anchorx="margin"/>
              </v:oval>
            </w:pict>
          </mc:Fallback>
        </mc:AlternateContent>
      </w:r>
      <w:r w:rsidR="00ED42DE" w:rsidRPr="00ED42DE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6733BE" wp14:editId="4038AA6F">
                <wp:simplePos x="0" y="0"/>
                <wp:positionH relativeFrom="page">
                  <wp:posOffset>2204720</wp:posOffset>
                </wp:positionH>
                <wp:positionV relativeFrom="paragraph">
                  <wp:posOffset>6654800</wp:posOffset>
                </wp:positionV>
                <wp:extent cx="1828800" cy="1828800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D42DE" w:rsidRPr="00F15B49" w:rsidRDefault="00ED42DE" w:rsidP="00ED42D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УДОЖЕСТВЕННЫЙ ПЕРЕВОД</w:t>
                            </w:r>
                          </w:p>
                          <w:p w:rsidR="00ED42DE" w:rsidRPr="00F15B49" w:rsidRDefault="00ED42DE" w:rsidP="00ED42D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42DE" w:rsidRPr="00F15B49" w:rsidRDefault="00ED42DE" w:rsidP="00ED42D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ТИВНЫЙ ПЕРЕВОД</w:t>
                            </w:r>
                          </w:p>
                          <w:p w:rsidR="00ED42DE" w:rsidRPr="00F15B49" w:rsidRDefault="00ED42DE" w:rsidP="00ED42D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42DE" w:rsidRPr="00F15B49" w:rsidRDefault="00ED42DE" w:rsidP="00ED42D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ЕДОВАТЕЛЬНЫЙ ПЕРЕВОД</w:t>
                            </w:r>
                          </w:p>
                          <w:p w:rsidR="00ED42DE" w:rsidRPr="00F15B49" w:rsidRDefault="00ED42DE" w:rsidP="00ED42D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D42DE" w:rsidRPr="00F15B49" w:rsidRDefault="00ED42DE" w:rsidP="00ED42D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B49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ИНХРОННЫЙ ПЕРЕ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33BE" id="Надпись 60" o:spid="_x0000_s1030" type="#_x0000_t202" style="position:absolute;margin-left:173.6pt;margin-top:524pt;width:2in;height:2in;z-index:251740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ED42DE" w:rsidRPr="00F15B49" w:rsidRDefault="00ED42DE" w:rsidP="00ED42D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УДОЖЕСТВЕННЫЙ ПЕРЕВОД</w:t>
                      </w:r>
                    </w:p>
                    <w:p w:rsidR="00ED42DE" w:rsidRPr="00F15B49" w:rsidRDefault="00ED42DE" w:rsidP="00ED42D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42DE" w:rsidRPr="00F15B49" w:rsidRDefault="00ED42DE" w:rsidP="00ED42D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ТИВНЫЙ ПЕРЕВОД</w:t>
                      </w:r>
                    </w:p>
                    <w:p w:rsidR="00ED42DE" w:rsidRPr="00F15B49" w:rsidRDefault="00ED42DE" w:rsidP="00ED42D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42DE" w:rsidRPr="00F15B49" w:rsidRDefault="00ED42DE" w:rsidP="00ED42D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ЕДОВАТЕЛЬНЫЙ ПЕРЕВОД</w:t>
                      </w:r>
                    </w:p>
                    <w:p w:rsidR="00ED42DE" w:rsidRPr="00F15B49" w:rsidRDefault="00ED42DE" w:rsidP="00ED42D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D42DE" w:rsidRPr="00F15B49" w:rsidRDefault="00ED42DE" w:rsidP="00ED42D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B49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ИНХРОННЫЙ ПЕРЕВ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D42DE" w:rsidRPr="00ED42DE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3787AE" wp14:editId="3E5CC300">
                <wp:simplePos x="0" y="0"/>
                <wp:positionH relativeFrom="column">
                  <wp:posOffset>3517265</wp:posOffset>
                </wp:positionH>
                <wp:positionV relativeFrom="paragraph">
                  <wp:posOffset>6658610</wp:posOffset>
                </wp:positionV>
                <wp:extent cx="0" cy="2324100"/>
                <wp:effectExtent l="0" t="0" r="381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538AC" id="Прямая соединительная линия 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5pt,524.3pt" to="276.9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" strokecolor="#323e4f [2415]" strokeweight="1.5pt">
                <v:stroke joinstyle="miter"/>
              </v:line>
            </w:pict>
          </mc:Fallback>
        </mc:AlternateContent>
      </w:r>
      <w:r w:rsidR="00F43526" w:rsidRPr="00ED42DE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8FBCEA" wp14:editId="4B4F472E">
                <wp:simplePos x="0" y="0"/>
                <wp:positionH relativeFrom="column">
                  <wp:posOffset>1129367</wp:posOffset>
                </wp:positionH>
                <wp:positionV relativeFrom="paragraph">
                  <wp:posOffset>6090920</wp:posOffset>
                </wp:positionV>
                <wp:extent cx="1828800" cy="1828800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3526" w:rsidRPr="00F43526" w:rsidRDefault="00F43526" w:rsidP="00F4352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526">
                              <w:rPr>
                                <w:rFonts w:asciiTheme="majorHAnsi" w:hAnsiTheme="majorHAnsi" w:cstheme="majorHAnsi"/>
                                <w:b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ЗЫКОВЫЕ 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FBCEA" id="Надпись 58" o:spid="_x0000_s1031" type="#_x0000_t202" style="position:absolute;margin-left:88.95pt;margin-top:479.6pt;width:2in;height:2in;z-index:251736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/vOgIAAFY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F43526" w:rsidRPr="00F43526" w:rsidRDefault="00F43526" w:rsidP="00F4352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526">
                        <w:rPr>
                          <w:rFonts w:asciiTheme="majorHAnsi" w:hAnsiTheme="majorHAnsi" w:cstheme="majorHAnsi"/>
                          <w:b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ЯЗЫКОВЫЕ НАВЫКИ</w:t>
                      </w:r>
                    </w:p>
                  </w:txbxContent>
                </v:textbox>
              </v:shape>
            </w:pict>
          </mc:Fallback>
        </mc:AlternateContent>
      </w:r>
      <w:r w:rsidR="00F43526" w:rsidRPr="00ED42DE"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95072</wp:posOffset>
                </wp:positionH>
                <wp:positionV relativeFrom="paragraph">
                  <wp:posOffset>4064293</wp:posOffset>
                </wp:positionV>
                <wp:extent cx="129092" cy="139849"/>
                <wp:effectExtent l="0" t="0" r="23495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2" cy="13984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6355" id="Овал 33" o:spid="_x0000_s1026" style="position:absolute;margin-left:157.1pt;margin-top:320pt;width:10.15pt;height:1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F43526" w:rsidRPr="00ED42DE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DFF3A5" wp14:editId="3492B9AA">
                <wp:simplePos x="0" y="0"/>
                <wp:positionH relativeFrom="column">
                  <wp:posOffset>1139825</wp:posOffset>
                </wp:positionH>
                <wp:positionV relativeFrom="paragraph">
                  <wp:posOffset>4068773</wp:posOffset>
                </wp:positionV>
                <wp:extent cx="129092" cy="139849"/>
                <wp:effectExtent l="0" t="0" r="23495" b="1270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2" cy="13984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3DF65" id="Овал 37" o:spid="_x0000_s1026" style="position:absolute;margin-left:89.75pt;margin-top:320.4pt;width:10.15pt;height:1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F43526" w:rsidRPr="00ED42DE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FF3A5" wp14:editId="3492B9AA">
                <wp:simplePos x="0" y="0"/>
                <wp:positionH relativeFrom="column">
                  <wp:posOffset>1360088</wp:posOffset>
                </wp:positionH>
                <wp:positionV relativeFrom="paragraph">
                  <wp:posOffset>4063447</wp:posOffset>
                </wp:positionV>
                <wp:extent cx="129092" cy="139849"/>
                <wp:effectExtent l="0" t="0" r="23495" b="1270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2" cy="13984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0EDB2" id="Овал 36" o:spid="_x0000_s1026" style="position:absolute;margin-left:107.1pt;margin-top:319.95pt;width:10.15pt;height:1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F43526" w:rsidRPr="00ED42DE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FF3A5" wp14:editId="3492B9AA">
                <wp:simplePos x="0" y="0"/>
                <wp:positionH relativeFrom="column">
                  <wp:posOffset>1576787</wp:posOffset>
                </wp:positionH>
                <wp:positionV relativeFrom="paragraph">
                  <wp:posOffset>4061460</wp:posOffset>
                </wp:positionV>
                <wp:extent cx="128905" cy="139700"/>
                <wp:effectExtent l="0" t="0" r="23495" b="1270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5D84E" id="Овал 35" o:spid="_x0000_s1026" style="position:absolute;margin-left:124.15pt;margin-top:319.8pt;width:10.15pt;height:1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" fillcolor="black [3213]" strokecolor="black [3213]" strokeweight="1pt">
                <v:stroke joinstyle="miter"/>
              </v:oval>
            </w:pict>
          </mc:Fallback>
        </mc:AlternateContent>
      </w:r>
      <w:r w:rsidR="00F43526" w:rsidRPr="00ED42DE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DFF3A5" wp14:editId="3492B9AA">
                <wp:simplePos x="0" y="0"/>
                <wp:positionH relativeFrom="column">
                  <wp:posOffset>1786255</wp:posOffset>
                </wp:positionH>
                <wp:positionV relativeFrom="paragraph">
                  <wp:posOffset>4058920</wp:posOffset>
                </wp:positionV>
                <wp:extent cx="128905" cy="139700"/>
                <wp:effectExtent l="0" t="0" r="23495" b="1270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39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3A6A9" id="Овал 34" o:spid="_x0000_s1026" style="position:absolute;margin-left:140.65pt;margin-top:319.6pt;width:10.15pt;height:1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="00D03921" w:rsidRPr="00ED42DE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FD1441" wp14:editId="2CFEE6C5">
                <wp:simplePos x="0" y="0"/>
                <wp:positionH relativeFrom="column">
                  <wp:posOffset>1003711</wp:posOffset>
                </wp:positionH>
                <wp:positionV relativeFrom="paragraph">
                  <wp:posOffset>3179967</wp:posOffset>
                </wp:positionV>
                <wp:extent cx="1828800" cy="18288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6047B" w:rsidRPr="0066047B" w:rsidRDefault="0066047B" w:rsidP="0066047B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47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</w:t>
                            </w:r>
                            <w:r w:rsidR="00D0392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АДЕНИЕ ЯЗЫ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1441" id="Надпись 26" o:spid="_x0000_s1032" type="#_x0000_t202" style="position:absolute;margin-left:79.05pt;margin-top:250.4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66047B" w:rsidRPr="0066047B" w:rsidRDefault="0066047B" w:rsidP="0066047B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47B">
                        <w:rPr>
                          <w:rFonts w:asciiTheme="majorHAnsi" w:hAnsiTheme="majorHAnsi" w:cstheme="majorHAnsi"/>
                          <w:b/>
                          <w:noProof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</w:t>
                      </w:r>
                      <w:r w:rsidR="00D03921">
                        <w:rPr>
                          <w:rFonts w:asciiTheme="majorHAnsi" w:hAnsiTheme="majorHAnsi" w:cstheme="majorHAnsi"/>
                          <w:b/>
                          <w:noProof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АДЕНИЕ ЯЗЫКАМИ</w:t>
                      </w:r>
                    </w:p>
                  </w:txbxContent>
                </v:textbox>
              </v:shape>
            </w:pict>
          </mc:Fallback>
        </mc:AlternateContent>
      </w:r>
      <w:r w:rsidR="00D03921" w:rsidRPr="00ED42D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F5E767" wp14:editId="36BB13BD">
                <wp:simplePos x="0" y="0"/>
                <wp:positionH relativeFrom="margin">
                  <wp:posOffset>1746250</wp:posOffset>
                </wp:positionH>
                <wp:positionV relativeFrom="paragraph">
                  <wp:posOffset>1119019</wp:posOffset>
                </wp:positionV>
                <wp:extent cx="2045260" cy="1828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2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0A28" w:rsidRPr="0066047B" w:rsidRDefault="00212B21" w:rsidP="00212B21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4546A" w:themeColor="text2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47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="00D03921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5E767" id="Надпись 11" o:spid="_x0000_s1033" type="#_x0000_t202" style="position:absolute;margin-left:137.5pt;margin-top:88.1pt;width:161.05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" filled="f" stroked="f">
                <v:fill o:detectmouseclick="t"/>
                <v:textbox style="mso-fit-shape-to-text:t">
                  <w:txbxContent>
                    <w:p w:rsidR="007A0A28" w:rsidRPr="0066047B" w:rsidRDefault="00212B21" w:rsidP="00212B21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color w:val="44546A" w:themeColor="text2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47B">
                        <w:rPr>
                          <w:rFonts w:asciiTheme="majorHAnsi" w:hAnsiTheme="majorHAnsi" w:cstheme="majorHAnsi"/>
                          <w:b/>
                          <w:noProof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="00D03921">
                        <w:rPr>
                          <w:rFonts w:asciiTheme="majorHAnsi" w:hAnsiTheme="majorHAnsi" w:cstheme="majorHAnsi"/>
                          <w:b/>
                          <w:noProof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РАЗОВА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21" w:rsidRPr="00ED42D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E0EEF" wp14:editId="328FBE57">
                <wp:simplePos x="0" y="0"/>
                <wp:positionH relativeFrom="margin">
                  <wp:posOffset>2420508</wp:posOffset>
                </wp:positionH>
                <wp:positionV relativeFrom="paragraph">
                  <wp:posOffset>-236855</wp:posOffset>
                </wp:positionV>
                <wp:extent cx="1487424" cy="4857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424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135" w:rsidRDefault="00D03921"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4546A" w:themeColor="text2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О М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E0EEF" id="Надпись 4" o:spid="_x0000_s1034" type="#_x0000_t202" style="position:absolute;margin-left:190.6pt;margin-top:-18.65pt;width:117.1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" filled="f" stroked="f">
                <v:fill o:detectmouseclick="t"/>
                <v:textbox>
                  <w:txbxContent>
                    <w:p w:rsidR="00171135" w:rsidRDefault="00D03921"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44546A" w:themeColor="text2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О МН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21" w:rsidRPr="00ED42DE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7539B8" wp14:editId="26341300">
                <wp:simplePos x="0" y="0"/>
                <wp:positionH relativeFrom="column">
                  <wp:posOffset>3490811</wp:posOffset>
                </wp:positionH>
                <wp:positionV relativeFrom="paragraph">
                  <wp:posOffset>4047490</wp:posOffset>
                </wp:positionV>
                <wp:extent cx="71791" cy="71791"/>
                <wp:effectExtent l="0" t="0" r="23495" b="2349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9B8FF" id="Овал 30" o:spid="_x0000_s1026" style="position:absolute;margin-left:274.85pt;margin-top:318.7pt;width:5.65pt;height:5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" fillcolor="#323e4f [2415]" strokecolor="#323e4f [2415]" strokeweight="1pt">
                <v:stroke joinstyle="miter"/>
              </v:oval>
            </w:pict>
          </mc:Fallback>
        </mc:AlternateContent>
      </w:r>
      <w:r w:rsidR="00D03921" w:rsidRPr="00ED42DE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881F06" wp14:editId="4B1B0484">
                <wp:simplePos x="0" y="0"/>
                <wp:positionH relativeFrom="column">
                  <wp:posOffset>3528403</wp:posOffset>
                </wp:positionH>
                <wp:positionV relativeFrom="paragraph">
                  <wp:posOffset>3913454</wp:posOffset>
                </wp:positionV>
                <wp:extent cx="0" cy="1964690"/>
                <wp:effectExtent l="0" t="0" r="38100" b="355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46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BD520" id="Прямая соединительная линия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85pt,308.15pt" to="277.85pt,4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" strokecolor="#323e4f [2415]" strokeweight="1.5pt">
                <v:stroke joinstyle="miter"/>
              </v:line>
            </w:pict>
          </mc:Fallback>
        </mc:AlternateContent>
      </w:r>
      <w:r w:rsidR="00D03921" w:rsidRPr="00ED42DE"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36417</wp:posOffset>
                </wp:positionH>
                <wp:positionV relativeFrom="paragraph">
                  <wp:posOffset>46029</wp:posOffset>
                </wp:positionV>
                <wp:extent cx="19217" cy="9144000"/>
                <wp:effectExtent l="19050" t="1905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7" cy="914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4B24C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1pt,3.6pt" to="303.6pt,7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" strokecolor="#323e4f [2415]" strokeweight="2.25pt">
                <v:stroke joinstyle="miter"/>
              </v:line>
            </w:pict>
          </mc:Fallback>
        </mc:AlternateContent>
      </w:r>
      <w:r w:rsidR="0066047B" w:rsidRPr="00ED42DE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B23C81" wp14:editId="0CC81F92">
                <wp:simplePos x="0" y="0"/>
                <wp:positionH relativeFrom="column">
                  <wp:posOffset>3496623</wp:posOffset>
                </wp:positionH>
                <wp:positionV relativeFrom="paragraph">
                  <wp:posOffset>2705100</wp:posOffset>
                </wp:positionV>
                <wp:extent cx="71791" cy="71791"/>
                <wp:effectExtent l="0" t="0" r="23495" b="2349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91" cy="7179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20B20" id="Овал 22" o:spid="_x0000_s1026" style="position:absolute;margin-left:275.3pt;margin-top:213pt;width:5.65pt;height:5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" fillcolor="#323e4f [2415]" strokecolor="#323e4f [2415]" strokeweight="1pt">
                <v:stroke joinstyle="miter"/>
              </v:oval>
            </w:pict>
          </mc:Fallback>
        </mc:AlternateContent>
      </w:r>
      <w:r w:rsidR="0066047B" w:rsidRPr="00ED42DE"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98366</wp:posOffset>
                </wp:positionH>
                <wp:positionV relativeFrom="paragraph">
                  <wp:posOffset>1756296</wp:posOffset>
                </wp:positionV>
                <wp:extent cx="71755" cy="71755"/>
                <wp:effectExtent l="0" t="0" r="23495" b="2349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6AB64" id="Овал 21" o:spid="_x0000_s1026" style="position:absolute;margin-left:275.45pt;margin-top:138.3pt;width:5.65pt;height:5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" fillcolor="#323e4f [2415]" strokecolor="#323e4f [2415]" strokeweight="1pt">
                <v:stroke joinstyle="miter"/>
              </v:oval>
            </w:pict>
          </mc:Fallback>
        </mc:AlternateContent>
      </w:r>
      <w:r w:rsidR="006F4FA2" w:rsidRPr="00ED42DE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6C243" wp14:editId="71B75E1A">
                <wp:simplePos x="0" y="0"/>
                <wp:positionH relativeFrom="page">
                  <wp:posOffset>159385</wp:posOffset>
                </wp:positionH>
                <wp:positionV relativeFrom="paragraph">
                  <wp:posOffset>147320</wp:posOffset>
                </wp:positionV>
                <wp:extent cx="4726305" cy="1420495"/>
                <wp:effectExtent l="0" t="0" r="0" b="82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305" cy="1420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4061" w:rsidRPr="00631C15" w:rsidRDefault="00212B21" w:rsidP="005B1FE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C15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учаюсь на образовательной программе “Иностранные языки и межкультурная коммуникация”. Изучаю английский, латинский, китайский языки. Обладаю такими качествами как: трудолюбие, добросовестность, пунктуальность и креативност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C243" id="Надпись 5" o:spid="_x0000_s1035" type="#_x0000_t202" style="position:absolute;margin-left:12.55pt;margin-top:11.6pt;width:372.15pt;height:1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" filled="f" stroked="f">
                <v:fill o:detectmouseclick="t"/>
                <v:textbox>
                  <w:txbxContent>
                    <w:p w:rsidR="00304061" w:rsidRPr="00631C15" w:rsidRDefault="00212B21" w:rsidP="005B1FEE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C15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учаюсь на образовательной программе “Иностранные языки и межкультурная коммуникация”. Изучаю английский, латинский, китайский языки. Обладаю такими качествами как: трудолюбие, добросовестность, пунктуальность и креативность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5EBC" w:rsidRPr="00ED42DE"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1556385</wp:posOffset>
                </wp:positionV>
                <wp:extent cx="0" cy="1461135"/>
                <wp:effectExtent l="0" t="0" r="38100" b="2476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1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72BE5" id="Прямая соединительная линия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22.55pt" to="277.9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" strokecolor="#323e4f [2415]" strokeweight="1.5pt">
                <v:stroke joinstyle="miter"/>
              </v:line>
            </w:pict>
          </mc:Fallback>
        </mc:AlternateContent>
      </w:r>
      <w:r w:rsidR="00E35EBC" w:rsidRPr="00ED42DE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EFD6F" wp14:editId="2E9D64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EBC" w:rsidRPr="00E35EBC" w:rsidRDefault="00E35EBC" w:rsidP="00E35EBC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EFD6F" id="Надпись 23" o:spid="_x0000_s1036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ENke4c7AgAAVwQAAA4AAAAAAAAAAAAAAAAA&#10;LgIAAGRycy9lMm9Eb2MueG1sUEsBAi0AFAAGAAgAAAAhAEuJJs3WAAAABQEAAA8AAAAAAAAAAAAA&#10;AAAAlQQAAGRycy9kb3ducmV2LnhtbFBLBQYAAAAABAAEAPMAAACYBQAAAAA=&#10;" filled="f" stroked="f">
                <v:fill o:detectmouseclick="t"/>
                <v:textbox style="mso-fit-shape-to-text:t">
                  <w:txbxContent>
                    <w:p w:rsidR="00E35EBC" w:rsidRPr="00E35EBC" w:rsidRDefault="00E35EBC" w:rsidP="00E35EBC">
                      <w:pPr>
                        <w:jc w:val="right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EBC" w:rsidRPr="00ED42DE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72F44" wp14:editId="27DD32E6">
                <wp:simplePos x="0" y="0"/>
                <wp:positionH relativeFrom="column">
                  <wp:posOffset>-342900</wp:posOffset>
                </wp:positionH>
                <wp:positionV relativeFrom="paragraph">
                  <wp:posOffset>1623821</wp:posOffset>
                </wp:positionV>
                <wp:extent cx="1828800" cy="1828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1FEE" w:rsidRPr="00E35EBC" w:rsidRDefault="005B1FEE" w:rsidP="005B1FEE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r w:rsidRPr="00E35EB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 xml:space="preserve">Муниципальное бюджетное </w:t>
                            </w:r>
                          </w:p>
                          <w:p w:rsidR="005B1FEE" w:rsidRPr="00E35EBC" w:rsidRDefault="005B1FEE" w:rsidP="005B1FEE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r w:rsidRPr="00E35EB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>образовательное учреждение</w:t>
                            </w:r>
                          </w:p>
                          <w:p w:rsidR="005B1FEE" w:rsidRPr="00E35EBC" w:rsidRDefault="005B1FEE" w:rsidP="005B1FEE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r w:rsidRPr="00E35EB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>Лесногородская средняя</w:t>
                            </w:r>
                          </w:p>
                          <w:p w:rsidR="005B1FEE" w:rsidRPr="00E35EBC" w:rsidRDefault="005B1FEE" w:rsidP="005B1FEE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r w:rsidRPr="00E35EBC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  <w:t>Общеобразовательная 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72F44" id="Надпись 19" o:spid="_x0000_s1037" type="#_x0000_t202" style="position:absolute;margin-left:-27pt;margin-top:127.85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5B1FEE" w:rsidRPr="00E35EBC" w:rsidRDefault="005B1FEE" w:rsidP="005B1FEE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r w:rsidRPr="00E35EBC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 xml:space="preserve">Муниципальное бюджетное </w:t>
                      </w:r>
                    </w:p>
                    <w:p w:rsidR="005B1FEE" w:rsidRPr="00E35EBC" w:rsidRDefault="005B1FEE" w:rsidP="005B1FEE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r w:rsidRPr="00E35EBC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>образовательное учреждение</w:t>
                      </w:r>
                    </w:p>
                    <w:p w:rsidR="005B1FEE" w:rsidRPr="00E35EBC" w:rsidRDefault="005B1FEE" w:rsidP="005B1FEE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r w:rsidRPr="00E35EBC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>Лесногородская средняя</w:t>
                      </w:r>
                    </w:p>
                    <w:p w:rsidR="005B1FEE" w:rsidRPr="00E35EBC" w:rsidRDefault="005B1FEE" w:rsidP="005B1FEE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r w:rsidRPr="00E35EBC"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  <w:t>Общеобразовательная школа</w:t>
                      </w:r>
                    </w:p>
                  </w:txbxContent>
                </v:textbox>
              </v:shape>
            </w:pict>
          </mc:Fallback>
        </mc:AlternateContent>
      </w:r>
      <w:r w:rsidR="00E35EBC" w:rsidRPr="00ED42DE"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3388</wp:posOffset>
                </wp:positionH>
                <wp:positionV relativeFrom="paragraph">
                  <wp:posOffset>-1968</wp:posOffset>
                </wp:positionV>
                <wp:extent cx="104775" cy="94463"/>
                <wp:effectExtent l="0" t="0" r="28575" b="203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463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661E3" id="Овал 2" o:spid="_x0000_s1026" style="position:absolute;margin-left:299.5pt;margin-top:-.15pt;width:8.25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" fillcolor="#8496b0 [1951]" strokecolor="#8496b0 [1951]" strokeweight="1pt">
                <v:stroke joinstyle="miter"/>
              </v:oval>
            </w:pict>
          </mc:Fallback>
        </mc:AlternateContent>
      </w:r>
      <w:r w:rsidR="005B1FEE" w:rsidRPr="00ED42DE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4505E" wp14:editId="14ABF653">
                <wp:simplePos x="0" y="0"/>
                <wp:positionH relativeFrom="margin">
                  <wp:posOffset>3792855</wp:posOffset>
                </wp:positionH>
                <wp:positionV relativeFrom="paragraph">
                  <wp:posOffset>1323340</wp:posOffset>
                </wp:positionV>
                <wp:extent cx="104775" cy="1047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1F59E" id="Овал 15" o:spid="_x0000_s1026" style="position:absolute;margin-left:298.65pt;margin-top:104.2pt;width:8.2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" fillcolor="#8496b0 [1951]" strokecolor="#8496b0 [1951]" strokeweight="1pt">
                <v:stroke joinstyle="miter"/>
                <w10:wrap anchorx="margin"/>
              </v:oval>
            </w:pict>
          </mc:Fallback>
        </mc:AlternateContent>
      </w:r>
      <w:r w:rsidR="005B1FEE" w:rsidRPr="00ED42DE">
        <w:drawing>
          <wp:anchor distT="0" distB="0" distL="114300" distR="114300" simplePos="0" relativeHeight="251681792" behindDoc="0" locked="0" layoutInCell="1" allowOverlap="1" wp14:anchorId="1EF9BDCF">
            <wp:simplePos x="0" y="0"/>
            <wp:positionH relativeFrom="page">
              <wp:posOffset>6599555</wp:posOffset>
            </wp:positionH>
            <wp:positionV relativeFrom="paragraph">
              <wp:posOffset>5497195</wp:posOffset>
            </wp:positionV>
            <wp:extent cx="1180112" cy="787791"/>
            <wp:effectExtent l="0" t="0" r="0" b="0"/>
            <wp:wrapNone/>
            <wp:docPr id="14" name="Рисунок 14" descr="https://smajlik.ru/wp-content/uploads/2017/12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majlik.ru/wp-content/uploads/2017/12/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12" cy="78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FEE" w:rsidRPr="00ED42D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E6AA43" wp14:editId="6F1E8B5A">
                <wp:simplePos x="0" y="0"/>
                <wp:positionH relativeFrom="margin">
                  <wp:posOffset>3883025</wp:posOffset>
                </wp:positionH>
                <wp:positionV relativeFrom="paragraph">
                  <wp:posOffset>2894965</wp:posOffset>
                </wp:positionV>
                <wp:extent cx="2574388" cy="1828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38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239" w:rsidRPr="003065C7" w:rsidRDefault="00E90239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>АДРЕС</w:t>
                            </w:r>
                          </w:p>
                          <w:p w:rsidR="00E90239" w:rsidRPr="003065C7" w:rsidRDefault="00E90239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>МОСКВА,</w:t>
                            </w:r>
                          </w:p>
                          <w:p w:rsidR="00E90239" w:rsidRPr="003065C7" w:rsidRDefault="00E90239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>УЛ. СТАРАЯ БАСМАННАЯ, Д. 21/4</w:t>
                            </w:r>
                          </w:p>
                          <w:p w:rsidR="00E90239" w:rsidRPr="003065C7" w:rsidRDefault="00E90239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7A0A28" w:rsidRPr="003065C7" w:rsidRDefault="007A0A28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>ТЕЛЕФОН</w:t>
                            </w:r>
                          </w:p>
                          <w:p w:rsidR="007A0A28" w:rsidRPr="003065C7" w:rsidRDefault="007A0A28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>8 (800) 555</w:t>
                            </w:r>
                            <w:r w:rsidR="00B01AB0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 xml:space="preserve">– 35 </w:t>
                            </w: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>–</w:t>
                            </w: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 xml:space="preserve"> 35</w:t>
                            </w:r>
                          </w:p>
                          <w:p w:rsidR="007A0A28" w:rsidRPr="003065C7" w:rsidRDefault="007A0A28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7A0A28" w:rsidRPr="003065C7" w:rsidRDefault="007A0A28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  <w:t>-</w:t>
                            </w: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MAIL</w:t>
                            </w:r>
                          </w:p>
                          <w:p w:rsidR="007A0A28" w:rsidRPr="003065C7" w:rsidRDefault="003065C7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hyperlink r:id="rId8" w:history="1">
                              <w:r w:rsidRPr="003065C7">
                                <w:rPr>
                                  <w:rStyle w:val="a9"/>
                                  <w:rFonts w:asciiTheme="majorHAnsi" w:hAnsiTheme="majorHAnsi" w:cstheme="majorHAnsi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ANSMIRNOVA</w:t>
                              </w:r>
                              <w:r w:rsidRPr="003065C7">
                                <w:rPr>
                                  <w:rStyle w:val="a9"/>
                                  <w:rFonts w:asciiTheme="majorHAnsi" w:hAnsiTheme="majorHAnsi" w:cstheme="majorHAnsi"/>
                                  <w:noProof/>
                                  <w:sz w:val="32"/>
                                  <w:szCs w:val="32"/>
                                </w:rPr>
                                <w:t>@</w:t>
                              </w:r>
                              <w:r w:rsidRPr="003065C7">
                                <w:rPr>
                                  <w:rStyle w:val="a9"/>
                                  <w:rFonts w:asciiTheme="majorHAnsi" w:hAnsiTheme="majorHAnsi" w:cstheme="majorHAnsi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GMAIL</w:t>
                              </w:r>
                              <w:r w:rsidRPr="003065C7">
                                <w:rPr>
                                  <w:rStyle w:val="a9"/>
                                  <w:rFonts w:asciiTheme="majorHAnsi" w:hAnsiTheme="majorHAnsi" w:cstheme="majorHAnsi"/>
                                  <w:noProof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3065C7">
                                <w:rPr>
                                  <w:rStyle w:val="a9"/>
                                  <w:rFonts w:asciiTheme="majorHAnsi" w:hAnsiTheme="majorHAnsi" w:cstheme="majorHAnsi"/>
                                  <w:noProof/>
                                  <w:sz w:val="32"/>
                                  <w:szCs w:val="3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3065C7" w:rsidRPr="003065C7" w:rsidRDefault="003065C7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3065C7" w:rsidRPr="003065C7" w:rsidRDefault="003065C7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3065C7" w:rsidRPr="003065C7" w:rsidRDefault="003065C7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3065C7" w:rsidRPr="003065C7" w:rsidRDefault="003065C7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3065C7" w:rsidRPr="003065C7" w:rsidRDefault="003065C7" w:rsidP="003065C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65C7"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vk.com/id368311177</w:t>
                            </w:r>
                          </w:p>
                          <w:p w:rsidR="003065C7" w:rsidRPr="00E90239" w:rsidRDefault="003065C7" w:rsidP="007A0A28">
                            <w:pPr>
                              <w:pStyle w:val="a8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</w:rPr>
                            </w:pPr>
                          </w:p>
                          <w:p w:rsidR="007A0A28" w:rsidRPr="00E90239" w:rsidRDefault="007A0A28" w:rsidP="007A0A28">
                            <w:pPr>
                              <w:pStyle w:val="a8"/>
                              <w:ind w:right="480"/>
                              <w:jc w:val="right"/>
                              <w:rPr>
                                <w:rFonts w:asciiTheme="majorHAnsi" w:hAnsiTheme="majorHAnsi" w:cstheme="majorHAnsi"/>
                                <w:noProof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E6AA43" id="Надпись 8" o:spid="_x0000_s1038" type="#_x0000_t202" style="position:absolute;margin-left:305.75pt;margin-top:227.95pt;width:202.7pt;height:2in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" filled="f" stroked="f">
                <v:fill o:detectmouseclick="t"/>
                <v:textbox style="mso-fit-shape-to-text:t">
                  <w:txbxContent>
                    <w:p w:rsidR="00E90239" w:rsidRPr="003065C7" w:rsidRDefault="00E90239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>АДРЕС</w:t>
                      </w:r>
                    </w:p>
                    <w:p w:rsidR="00E90239" w:rsidRPr="003065C7" w:rsidRDefault="00E90239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>МОСКВА,</w:t>
                      </w:r>
                    </w:p>
                    <w:p w:rsidR="00E90239" w:rsidRPr="003065C7" w:rsidRDefault="00E90239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>УЛ. СТАРАЯ БАСМАННАЯ, Д. 21/4</w:t>
                      </w:r>
                    </w:p>
                    <w:p w:rsidR="00E90239" w:rsidRPr="003065C7" w:rsidRDefault="00E90239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</w:p>
                    <w:p w:rsidR="007A0A28" w:rsidRPr="003065C7" w:rsidRDefault="007A0A28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>ТЕЛЕФОН</w:t>
                      </w:r>
                    </w:p>
                    <w:p w:rsidR="007A0A28" w:rsidRPr="003065C7" w:rsidRDefault="007A0A28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>8 (800) 555</w:t>
                      </w:r>
                      <w:r w:rsidR="00B01AB0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 xml:space="preserve">– 35 </w:t>
                      </w: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>–</w:t>
                      </w: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 xml:space="preserve"> 35</w:t>
                      </w:r>
                    </w:p>
                    <w:p w:rsidR="007A0A28" w:rsidRPr="003065C7" w:rsidRDefault="007A0A28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</w:p>
                    <w:p w:rsidR="007A0A28" w:rsidRPr="003065C7" w:rsidRDefault="007A0A28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  <w:t>-</w:t>
                      </w:r>
                      <w:r w:rsidRPr="003065C7"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</w:rPr>
                        <w:t>MAIL</w:t>
                      </w:r>
                    </w:p>
                    <w:p w:rsidR="007A0A28" w:rsidRPr="003065C7" w:rsidRDefault="003065C7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  <w:lang w:val="en-US"/>
                        </w:rPr>
                      </w:pPr>
                      <w:hyperlink r:id="rId9" w:history="1">
                        <w:r w:rsidRPr="003065C7">
                          <w:rPr>
                            <w:rStyle w:val="a9"/>
                            <w:rFonts w:asciiTheme="majorHAnsi" w:hAnsiTheme="majorHAnsi" w:cstheme="majorHAnsi"/>
                            <w:noProof/>
                            <w:sz w:val="32"/>
                            <w:szCs w:val="32"/>
                            <w:lang w:val="en-US"/>
                          </w:rPr>
                          <w:t>ANSMIRNOVA</w:t>
                        </w:r>
                        <w:r w:rsidRPr="003065C7">
                          <w:rPr>
                            <w:rStyle w:val="a9"/>
                            <w:rFonts w:asciiTheme="majorHAnsi" w:hAnsiTheme="majorHAnsi" w:cstheme="majorHAnsi"/>
                            <w:noProof/>
                            <w:sz w:val="32"/>
                            <w:szCs w:val="32"/>
                          </w:rPr>
                          <w:t>@</w:t>
                        </w:r>
                        <w:r w:rsidRPr="003065C7">
                          <w:rPr>
                            <w:rStyle w:val="a9"/>
                            <w:rFonts w:asciiTheme="majorHAnsi" w:hAnsiTheme="majorHAnsi" w:cstheme="majorHAnsi"/>
                            <w:noProof/>
                            <w:sz w:val="32"/>
                            <w:szCs w:val="32"/>
                            <w:lang w:val="en-US"/>
                          </w:rPr>
                          <w:t>GMAIL</w:t>
                        </w:r>
                        <w:r w:rsidRPr="003065C7">
                          <w:rPr>
                            <w:rStyle w:val="a9"/>
                            <w:rFonts w:asciiTheme="majorHAnsi" w:hAnsiTheme="majorHAnsi" w:cstheme="majorHAnsi"/>
                            <w:noProof/>
                            <w:sz w:val="32"/>
                            <w:szCs w:val="32"/>
                          </w:rPr>
                          <w:t>.</w:t>
                        </w:r>
                        <w:r w:rsidRPr="003065C7">
                          <w:rPr>
                            <w:rStyle w:val="a9"/>
                            <w:rFonts w:asciiTheme="majorHAnsi" w:hAnsiTheme="majorHAnsi" w:cstheme="majorHAnsi"/>
                            <w:noProof/>
                            <w:sz w:val="32"/>
                            <w:szCs w:val="32"/>
                            <w:lang w:val="en-US"/>
                          </w:rPr>
                          <w:t>RU</w:t>
                        </w:r>
                      </w:hyperlink>
                    </w:p>
                    <w:p w:rsidR="003065C7" w:rsidRPr="003065C7" w:rsidRDefault="003065C7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</w:p>
                    <w:p w:rsidR="003065C7" w:rsidRPr="003065C7" w:rsidRDefault="003065C7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</w:p>
                    <w:p w:rsidR="003065C7" w:rsidRPr="003065C7" w:rsidRDefault="003065C7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</w:p>
                    <w:p w:rsidR="003065C7" w:rsidRPr="003065C7" w:rsidRDefault="003065C7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  <w:szCs w:val="32"/>
                        </w:rPr>
                      </w:pPr>
                    </w:p>
                    <w:p w:rsidR="003065C7" w:rsidRPr="003065C7" w:rsidRDefault="003065C7" w:rsidP="003065C7">
                      <w:pPr>
                        <w:jc w:val="right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65C7"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vk.com/id368311177</w:t>
                      </w:r>
                    </w:p>
                    <w:p w:rsidR="003065C7" w:rsidRPr="00E90239" w:rsidRDefault="003065C7" w:rsidP="007A0A28">
                      <w:pPr>
                        <w:pStyle w:val="a8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</w:rPr>
                      </w:pPr>
                    </w:p>
                    <w:p w:rsidR="007A0A28" w:rsidRPr="00E90239" w:rsidRDefault="007A0A28" w:rsidP="007A0A28">
                      <w:pPr>
                        <w:pStyle w:val="a8"/>
                        <w:ind w:right="480"/>
                        <w:jc w:val="right"/>
                        <w:rPr>
                          <w:rFonts w:asciiTheme="majorHAnsi" w:hAnsiTheme="majorHAnsi" w:cstheme="majorHAnsi"/>
                          <w:noProof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FEE" w:rsidRPr="00ED42DE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2C200" wp14:editId="10D97795">
                <wp:simplePos x="0" y="0"/>
                <wp:positionH relativeFrom="column">
                  <wp:posOffset>4538980</wp:posOffset>
                </wp:positionH>
                <wp:positionV relativeFrom="paragraph">
                  <wp:posOffset>1979295</wp:posOffset>
                </wp:positionV>
                <wp:extent cx="1914525" cy="9525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716B9" w:rsidRPr="003065C7" w:rsidRDefault="001716B9" w:rsidP="001716B9">
                            <w:pPr>
                              <w:pStyle w:val="a8"/>
                              <w:jc w:val="right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noProof/>
                                <w:color w:val="222A35" w:themeColor="text2" w:themeShade="80"/>
                                <w:sz w:val="36"/>
                              </w:rPr>
                            </w:pPr>
                            <w:r w:rsidRPr="003065C7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noProof/>
                                <w:color w:val="222A35" w:themeColor="text2" w:themeShade="80"/>
                                <w:sz w:val="36"/>
                              </w:rPr>
                              <w:t>АНАСТАСИЯ</w:t>
                            </w:r>
                          </w:p>
                          <w:p w:rsidR="001716B9" w:rsidRPr="003065C7" w:rsidRDefault="001716B9" w:rsidP="001716B9">
                            <w:pPr>
                              <w:pStyle w:val="a8"/>
                              <w:jc w:val="right"/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noProof/>
                                <w:color w:val="222A35" w:themeColor="text2" w:themeShade="80"/>
                                <w:sz w:val="36"/>
                              </w:rPr>
                            </w:pPr>
                            <w:r w:rsidRPr="003065C7">
                              <w:rPr>
                                <w:rFonts w:ascii="Malgun Gothic Semilight" w:eastAsia="Malgun Gothic Semilight" w:hAnsi="Malgun Gothic Semilight" w:cs="Malgun Gothic Semilight"/>
                                <w:b/>
                                <w:noProof/>
                                <w:color w:val="222A35" w:themeColor="text2" w:themeShade="80"/>
                                <w:sz w:val="36"/>
                              </w:rPr>
                              <w:t>СМИР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C200" id="Надпись 7" o:spid="_x0000_s1039" type="#_x0000_t202" style="position:absolute;margin-left:357.4pt;margin-top:155.85pt;width:150.7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" filled="f" stroked="f">
                <v:fill o:detectmouseclick="t"/>
                <v:textbox>
                  <w:txbxContent>
                    <w:p w:rsidR="001716B9" w:rsidRPr="003065C7" w:rsidRDefault="001716B9" w:rsidP="001716B9">
                      <w:pPr>
                        <w:pStyle w:val="a8"/>
                        <w:jc w:val="right"/>
                        <w:rPr>
                          <w:rFonts w:ascii="Malgun Gothic Semilight" w:eastAsia="Malgun Gothic Semilight" w:hAnsi="Malgun Gothic Semilight" w:cs="Malgun Gothic Semilight"/>
                          <w:b/>
                          <w:noProof/>
                          <w:color w:val="222A35" w:themeColor="text2" w:themeShade="80"/>
                          <w:sz w:val="36"/>
                        </w:rPr>
                      </w:pPr>
                      <w:r w:rsidRPr="003065C7">
                        <w:rPr>
                          <w:rFonts w:ascii="Malgun Gothic Semilight" w:eastAsia="Malgun Gothic Semilight" w:hAnsi="Malgun Gothic Semilight" w:cs="Malgun Gothic Semilight"/>
                          <w:b/>
                          <w:noProof/>
                          <w:color w:val="222A35" w:themeColor="text2" w:themeShade="80"/>
                          <w:sz w:val="36"/>
                        </w:rPr>
                        <w:t>АНАСТАСИЯ</w:t>
                      </w:r>
                    </w:p>
                    <w:p w:rsidR="001716B9" w:rsidRPr="003065C7" w:rsidRDefault="001716B9" w:rsidP="001716B9">
                      <w:pPr>
                        <w:pStyle w:val="a8"/>
                        <w:jc w:val="right"/>
                        <w:rPr>
                          <w:rFonts w:ascii="Malgun Gothic Semilight" w:eastAsia="Malgun Gothic Semilight" w:hAnsi="Malgun Gothic Semilight" w:cs="Malgun Gothic Semilight"/>
                          <w:b/>
                          <w:noProof/>
                          <w:color w:val="222A35" w:themeColor="text2" w:themeShade="80"/>
                          <w:sz w:val="36"/>
                        </w:rPr>
                      </w:pPr>
                      <w:r w:rsidRPr="003065C7">
                        <w:rPr>
                          <w:rFonts w:ascii="Malgun Gothic Semilight" w:eastAsia="Malgun Gothic Semilight" w:hAnsi="Malgun Gothic Semilight" w:cs="Malgun Gothic Semilight"/>
                          <w:b/>
                          <w:noProof/>
                          <w:color w:val="222A35" w:themeColor="text2" w:themeShade="80"/>
                          <w:sz w:val="36"/>
                        </w:rPr>
                        <w:t>СМИРНОВА</w:t>
                      </w:r>
                    </w:p>
                  </w:txbxContent>
                </v:textbox>
              </v:shape>
            </w:pict>
          </mc:Fallback>
        </mc:AlternateContent>
      </w:r>
      <w:r w:rsidR="005B1FEE" w:rsidRPr="00ED42DE"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16510</wp:posOffset>
                </wp:positionV>
                <wp:extent cx="2039216" cy="1967346"/>
                <wp:effectExtent l="0" t="0" r="18415" b="1397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216" cy="1967346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C5413" id="Овал 6" o:spid="_x0000_s1026" style="position:absolute;margin-left:410.65pt;margin-top:1.3pt;width:160.55pt;height:154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" strokecolor="#323e4f [2415]" strokeweight="1.5pt">
                <v:fill r:id="rId11" o:title="" recolor="t" rotate="t" type="frame"/>
                <v:stroke joinstyle="miter"/>
                <w10:wrap anchorx="page"/>
              </v:oval>
            </w:pict>
          </mc:Fallback>
        </mc:AlternateContent>
      </w:r>
      <w:r w:rsidR="003065C7" w:rsidRPr="00ED42D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D00E55" wp14:editId="40C2C452">
                <wp:simplePos x="0" y="0"/>
                <wp:positionH relativeFrom="column">
                  <wp:posOffset>3876675</wp:posOffset>
                </wp:positionH>
                <wp:positionV relativeFrom="paragraph">
                  <wp:posOffset>6791960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0239" w:rsidRPr="003065C7" w:rsidRDefault="00E90239" w:rsidP="00E9023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00E55" id="Надпись 13" o:spid="_x0000_s1040" type="#_x0000_t202" style="position:absolute;margin-left:305.25pt;margin-top:534.8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gSVOwIAAFc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E90239" w:rsidRPr="003065C7" w:rsidRDefault="00E90239" w:rsidP="00E90239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A28" w:rsidRPr="00ED42D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8CCF2" wp14:editId="603B455E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1828800" cy="1828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0A28" w:rsidRPr="007A0A28" w:rsidRDefault="007A0A28" w:rsidP="007A0A2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8CCF2" id="Надпись 10" o:spid="_x0000_s1041" type="#_x0000_t202" style="position:absolute;margin-left:0;margin-top:126.15pt;width:2in;height:2in;z-index:25167564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" filled="f" stroked="f">
                <v:fill o:detectmouseclick="t"/>
                <v:textbox style="mso-fit-shape-to-text:t">
                  <w:txbxContent>
                    <w:p w:rsidR="007A0A28" w:rsidRPr="007A0A28" w:rsidRDefault="007A0A28" w:rsidP="007A0A2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33627" w:rsidRPr="00ED42DE" w:rsidSect="0023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9F" w:rsidRDefault="00AF179F" w:rsidP="00233627">
      <w:pPr>
        <w:spacing w:after="0" w:line="240" w:lineRule="auto"/>
      </w:pPr>
      <w:r>
        <w:separator/>
      </w:r>
    </w:p>
  </w:endnote>
  <w:endnote w:type="continuationSeparator" w:id="0">
    <w:p w:rsidR="00AF179F" w:rsidRDefault="00AF179F" w:rsidP="00233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9F" w:rsidRDefault="00AF179F" w:rsidP="00233627">
      <w:pPr>
        <w:spacing w:after="0" w:line="240" w:lineRule="auto"/>
      </w:pPr>
      <w:r>
        <w:separator/>
      </w:r>
    </w:p>
  </w:footnote>
  <w:footnote w:type="continuationSeparator" w:id="0">
    <w:p w:rsidR="00AF179F" w:rsidRDefault="00AF179F" w:rsidP="002336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27"/>
    <w:rsid w:val="00171135"/>
    <w:rsid w:val="001716B9"/>
    <w:rsid w:val="00197C9C"/>
    <w:rsid w:val="00212B21"/>
    <w:rsid w:val="00233627"/>
    <w:rsid w:val="00304061"/>
    <w:rsid w:val="003065C7"/>
    <w:rsid w:val="004E6373"/>
    <w:rsid w:val="005B1FEE"/>
    <w:rsid w:val="00631C15"/>
    <w:rsid w:val="0066047B"/>
    <w:rsid w:val="006F4FA2"/>
    <w:rsid w:val="007A0A28"/>
    <w:rsid w:val="00874E65"/>
    <w:rsid w:val="00932E2D"/>
    <w:rsid w:val="00AF179F"/>
    <w:rsid w:val="00B01AB0"/>
    <w:rsid w:val="00C46D85"/>
    <w:rsid w:val="00D01C74"/>
    <w:rsid w:val="00D03921"/>
    <w:rsid w:val="00D55B0C"/>
    <w:rsid w:val="00E35EBC"/>
    <w:rsid w:val="00E90239"/>
    <w:rsid w:val="00EB6928"/>
    <w:rsid w:val="00ED42DE"/>
    <w:rsid w:val="00F15B49"/>
    <w:rsid w:val="00F422E6"/>
    <w:rsid w:val="00F4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B9266"/>
  <w15:chartTrackingRefBased/>
  <w15:docId w15:val="{82673B94-E482-4B14-BF63-FFD9C59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3627"/>
  </w:style>
  <w:style w:type="paragraph" w:styleId="a5">
    <w:name w:val="footer"/>
    <w:basedOn w:val="a"/>
    <w:link w:val="a6"/>
    <w:uiPriority w:val="99"/>
    <w:unhideWhenUsed/>
    <w:rsid w:val="00233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3627"/>
  </w:style>
  <w:style w:type="character" w:styleId="a7">
    <w:name w:val="Placeholder Text"/>
    <w:basedOn w:val="a0"/>
    <w:uiPriority w:val="99"/>
    <w:semiHidden/>
    <w:rsid w:val="00171135"/>
    <w:rPr>
      <w:color w:val="808080"/>
    </w:rPr>
  </w:style>
  <w:style w:type="paragraph" w:styleId="a8">
    <w:name w:val="No Spacing"/>
    <w:uiPriority w:val="1"/>
    <w:qFormat/>
    <w:rsid w:val="001716B9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065C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065C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B01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1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MIRNOVA@GMAIL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ANSMIRNOVA@G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E43F-AD36-4DD7-B0F6-5A0AB9DE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мирнова</dc:creator>
  <cp:keywords/>
  <dc:description/>
  <cp:lastModifiedBy>Анастасия Смирнова</cp:lastModifiedBy>
  <cp:revision>2</cp:revision>
  <cp:lastPrinted>2018-01-30T22:25:00Z</cp:lastPrinted>
  <dcterms:created xsi:type="dcterms:W3CDTF">2018-01-30T22:34:00Z</dcterms:created>
  <dcterms:modified xsi:type="dcterms:W3CDTF">2018-01-30T22:34:00Z</dcterms:modified>
</cp:coreProperties>
</file>